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3E" w:rsidRPr="00BC083E" w:rsidRDefault="00BC083E" w:rsidP="00BC083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PATVIRTINTA Tauragės  sporto cent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</w:t>
      </w:r>
      <w:r w:rsidR="00913B61">
        <w:rPr>
          <w:sz w:val="16"/>
          <w:szCs w:val="16"/>
        </w:rPr>
        <w:t xml:space="preserve">       direktoriaus įsakymu 2021</w:t>
      </w:r>
      <w:r>
        <w:rPr>
          <w:sz w:val="16"/>
          <w:szCs w:val="16"/>
        </w:rPr>
        <w:t>-</w:t>
      </w:r>
      <w:r w:rsidR="00D723C1">
        <w:rPr>
          <w:sz w:val="16"/>
          <w:szCs w:val="16"/>
        </w:rPr>
        <w:t xml:space="preserve"> 02-01 </w:t>
      </w:r>
      <w:r>
        <w:rPr>
          <w:sz w:val="16"/>
          <w:szCs w:val="16"/>
        </w:rPr>
        <w:t>N</w:t>
      </w:r>
      <w:r w:rsidR="00487AED">
        <w:rPr>
          <w:sz w:val="16"/>
          <w:szCs w:val="16"/>
        </w:rPr>
        <w:t>r.VĮ-</w:t>
      </w:r>
      <w:r w:rsidR="00D723C1">
        <w:rPr>
          <w:sz w:val="16"/>
          <w:szCs w:val="16"/>
        </w:rPr>
        <w:t xml:space="preserve"> 21/30</w:t>
      </w:r>
      <w:r w:rsidR="00487AED">
        <w:rPr>
          <w:sz w:val="16"/>
          <w:szCs w:val="16"/>
        </w:rPr>
        <w:tab/>
      </w:r>
      <w:r w:rsidR="00487AED">
        <w:rPr>
          <w:sz w:val="16"/>
          <w:szCs w:val="16"/>
        </w:rPr>
        <w:tab/>
        <w:t xml:space="preserve">                       </w:t>
      </w:r>
    </w:p>
    <w:p w:rsidR="00BC083E" w:rsidRDefault="00BC083E" w:rsidP="00BC083E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</w:t>
      </w:r>
      <w:r>
        <w:rPr>
          <w:b/>
        </w:rPr>
        <w:t>TAURAGĖS SPORTO CENTRO</w:t>
      </w:r>
    </w:p>
    <w:p w:rsidR="00BC083E" w:rsidRDefault="00BC083E" w:rsidP="00BC083E">
      <w:pPr>
        <w:jc w:val="center"/>
        <w:rPr>
          <w:b/>
        </w:rPr>
      </w:pPr>
      <w:r>
        <w:rPr>
          <w:b/>
        </w:rPr>
        <w:t xml:space="preserve">MOKYTOJŲ </w:t>
      </w:r>
      <w:r w:rsidR="00296FD4">
        <w:rPr>
          <w:b/>
        </w:rPr>
        <w:t xml:space="preserve">NUOTOLINIO </w:t>
      </w:r>
      <w:r>
        <w:rPr>
          <w:b/>
        </w:rPr>
        <w:t>DARBO TVARKARAŠTIS KARANTINO METU</w:t>
      </w:r>
    </w:p>
    <w:p w:rsidR="00BC083E" w:rsidRPr="00BC083E" w:rsidRDefault="00FA3F27" w:rsidP="00BC083E">
      <w:pPr>
        <w:jc w:val="center"/>
        <w:rPr>
          <w:b/>
        </w:rPr>
      </w:pPr>
      <w:r>
        <w:rPr>
          <w:b/>
        </w:rPr>
        <w:t>NUO 2021-02</w:t>
      </w:r>
      <w:r w:rsidR="00BC083E">
        <w:rPr>
          <w:b/>
        </w:rPr>
        <w:t>-</w:t>
      </w:r>
      <w:r w:rsidR="00D723C1">
        <w:rPr>
          <w:b/>
        </w:rPr>
        <w:t>01</w:t>
      </w:r>
    </w:p>
    <w:tbl>
      <w:tblPr>
        <w:tblW w:w="112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1620"/>
        <w:gridCol w:w="1350"/>
        <w:gridCol w:w="1033"/>
        <w:gridCol w:w="1139"/>
        <w:gridCol w:w="1139"/>
        <w:gridCol w:w="1139"/>
        <w:gridCol w:w="1139"/>
        <w:gridCol w:w="1139"/>
        <w:gridCol w:w="1139"/>
      </w:tblGrid>
      <w:tr w:rsidR="00BC083E" w:rsidTr="00DE385D">
        <w:trPr>
          <w:trHeight w:val="370"/>
        </w:trPr>
        <w:tc>
          <w:tcPr>
            <w:tcW w:w="428" w:type="dxa"/>
          </w:tcPr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</w:p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1620" w:type="dxa"/>
          </w:tcPr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das,</w:t>
            </w:r>
          </w:p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vardė</w:t>
            </w:r>
          </w:p>
        </w:tc>
        <w:tc>
          <w:tcPr>
            <w:tcW w:w="1350" w:type="dxa"/>
          </w:tcPr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ė</w:t>
            </w:r>
          </w:p>
        </w:tc>
        <w:tc>
          <w:tcPr>
            <w:tcW w:w="1033" w:type="dxa"/>
          </w:tcPr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madienis</w:t>
            </w:r>
          </w:p>
        </w:tc>
        <w:tc>
          <w:tcPr>
            <w:tcW w:w="1139" w:type="dxa"/>
          </w:tcPr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adienis</w:t>
            </w:r>
          </w:p>
        </w:tc>
        <w:tc>
          <w:tcPr>
            <w:tcW w:w="1139" w:type="dxa"/>
          </w:tcPr>
          <w:p w:rsidR="00BC083E" w:rsidRDefault="00BC083E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čiadienis</w:t>
            </w:r>
          </w:p>
        </w:tc>
        <w:tc>
          <w:tcPr>
            <w:tcW w:w="1139" w:type="dxa"/>
          </w:tcPr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tvirtadienis</w:t>
            </w:r>
          </w:p>
        </w:tc>
        <w:tc>
          <w:tcPr>
            <w:tcW w:w="1139" w:type="dxa"/>
          </w:tcPr>
          <w:p w:rsidR="00BC083E" w:rsidRDefault="00BC083E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tadienis</w:t>
            </w:r>
          </w:p>
        </w:tc>
        <w:tc>
          <w:tcPr>
            <w:tcW w:w="1139" w:type="dxa"/>
          </w:tcPr>
          <w:p w:rsidR="00BC083E" w:rsidRDefault="00BC083E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štadienis</w:t>
            </w:r>
          </w:p>
        </w:tc>
        <w:tc>
          <w:tcPr>
            <w:tcW w:w="1139" w:type="dxa"/>
          </w:tcPr>
          <w:p w:rsidR="00BC083E" w:rsidRDefault="00BC083E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madien.</w:t>
            </w:r>
          </w:p>
        </w:tc>
      </w:tr>
      <w:tr w:rsidR="00E12031" w:rsidTr="00DE385D">
        <w:trPr>
          <w:trHeight w:val="390"/>
        </w:trPr>
        <w:tc>
          <w:tcPr>
            <w:tcW w:w="428" w:type="dxa"/>
            <w:vMerge w:val="restart"/>
          </w:tcPr>
          <w:p w:rsidR="00E12031" w:rsidRDefault="00E12031" w:rsidP="008975B3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</w:tcPr>
          <w:p w:rsidR="00E12031" w:rsidRPr="00BC083E" w:rsidRDefault="00E12031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INGA </w:t>
            </w:r>
          </w:p>
          <w:p w:rsidR="00E12031" w:rsidRPr="00BC083E" w:rsidRDefault="00E12031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JURIENĖ</w:t>
            </w:r>
          </w:p>
          <w:p w:rsidR="00E12031" w:rsidRPr="00BC083E" w:rsidRDefault="00E12031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Rankinis </w:t>
            </w:r>
          </w:p>
        </w:tc>
        <w:tc>
          <w:tcPr>
            <w:tcW w:w="1350" w:type="dxa"/>
          </w:tcPr>
          <w:p w:rsidR="00E12031" w:rsidRPr="00BC083E" w:rsidRDefault="00E12031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 r</w:t>
            </w:r>
            <w:r>
              <w:rPr>
                <w:sz w:val="16"/>
                <w:szCs w:val="16"/>
              </w:rPr>
              <w:t>eng</w:t>
            </w:r>
            <w:r w:rsidRPr="00BC083E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m.</w:t>
            </w:r>
          </w:p>
          <w:p w:rsidR="00E12031" w:rsidRPr="00BC083E" w:rsidRDefault="00E12031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2008/9  </w:t>
            </w:r>
          </w:p>
        </w:tc>
        <w:tc>
          <w:tcPr>
            <w:tcW w:w="1033" w:type="dxa"/>
          </w:tcPr>
          <w:p w:rsidR="00E12031" w:rsidRDefault="00E12031" w:rsidP="008975B3">
            <w:pPr>
              <w:spacing w:line="276" w:lineRule="auto"/>
              <w:rPr>
                <w:sz w:val="16"/>
                <w:szCs w:val="16"/>
              </w:rPr>
            </w:pPr>
          </w:p>
          <w:p w:rsidR="00E12031" w:rsidRDefault="00E12031" w:rsidP="008975B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8.15</w:t>
            </w:r>
          </w:p>
        </w:tc>
        <w:tc>
          <w:tcPr>
            <w:tcW w:w="1139" w:type="dxa"/>
          </w:tcPr>
          <w:p w:rsidR="00E12031" w:rsidRDefault="00E12031" w:rsidP="008975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2C72EB">
            <w:pPr>
              <w:spacing w:line="276" w:lineRule="auto"/>
              <w:rPr>
                <w:sz w:val="16"/>
                <w:szCs w:val="16"/>
              </w:rPr>
            </w:pPr>
          </w:p>
          <w:p w:rsidR="00E12031" w:rsidRDefault="00E12031" w:rsidP="002C72E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8.15</w:t>
            </w:r>
          </w:p>
        </w:tc>
        <w:tc>
          <w:tcPr>
            <w:tcW w:w="1139" w:type="dxa"/>
          </w:tcPr>
          <w:p w:rsidR="00E12031" w:rsidRDefault="00E12031" w:rsidP="00FE27C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12031" w:rsidTr="00DE385D">
        <w:trPr>
          <w:trHeight w:val="275"/>
        </w:trPr>
        <w:tc>
          <w:tcPr>
            <w:tcW w:w="428" w:type="dxa"/>
            <w:vMerge/>
          </w:tcPr>
          <w:p w:rsidR="00E12031" w:rsidRDefault="00E12031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E12031" w:rsidRPr="00BC083E" w:rsidRDefault="00E12031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E12031" w:rsidRPr="00BC083E" w:rsidRDefault="00E12031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3</w:t>
            </w:r>
            <w:r>
              <w:rPr>
                <w:sz w:val="16"/>
                <w:szCs w:val="16"/>
              </w:rPr>
              <w:t>m.</w:t>
            </w:r>
          </w:p>
          <w:p w:rsidR="00E12031" w:rsidRPr="00BC083E" w:rsidRDefault="00E12031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2006/7  </w:t>
            </w:r>
          </w:p>
        </w:tc>
        <w:tc>
          <w:tcPr>
            <w:tcW w:w="1033" w:type="dxa"/>
          </w:tcPr>
          <w:p w:rsidR="00E12031" w:rsidRDefault="00E12031" w:rsidP="008975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2C72EB">
            <w:pPr>
              <w:spacing w:line="276" w:lineRule="auto"/>
              <w:rPr>
                <w:sz w:val="16"/>
                <w:szCs w:val="16"/>
              </w:rPr>
            </w:pPr>
          </w:p>
          <w:p w:rsidR="00E12031" w:rsidRDefault="00E12031" w:rsidP="002C72E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8.15</w:t>
            </w:r>
          </w:p>
        </w:tc>
        <w:tc>
          <w:tcPr>
            <w:tcW w:w="1139" w:type="dxa"/>
          </w:tcPr>
          <w:p w:rsidR="00E12031" w:rsidRDefault="00E12031" w:rsidP="008975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2C72EB">
            <w:pPr>
              <w:spacing w:line="276" w:lineRule="auto"/>
              <w:rPr>
                <w:sz w:val="16"/>
                <w:szCs w:val="16"/>
              </w:rPr>
            </w:pPr>
          </w:p>
          <w:p w:rsidR="00E12031" w:rsidRDefault="00E12031" w:rsidP="002C72E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8.15</w:t>
            </w: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12031" w:rsidTr="00DE385D">
        <w:trPr>
          <w:trHeight w:val="178"/>
        </w:trPr>
        <w:tc>
          <w:tcPr>
            <w:tcW w:w="428" w:type="dxa"/>
            <w:vMerge w:val="restart"/>
          </w:tcPr>
          <w:p w:rsidR="00E12031" w:rsidRDefault="00E12031" w:rsidP="008975B3">
            <w:pPr>
              <w:jc w:val="center"/>
            </w:pPr>
            <w:r>
              <w:t>2</w:t>
            </w:r>
          </w:p>
          <w:p w:rsidR="00E12031" w:rsidRDefault="00E12031" w:rsidP="008975B3">
            <w:pPr>
              <w:jc w:val="center"/>
            </w:pPr>
          </w:p>
        </w:tc>
        <w:tc>
          <w:tcPr>
            <w:tcW w:w="1620" w:type="dxa"/>
            <w:vMerge w:val="restart"/>
          </w:tcPr>
          <w:p w:rsidR="00E12031" w:rsidRDefault="00E12031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UDA MICHALOVSKAJA</w:t>
            </w:r>
          </w:p>
          <w:p w:rsidR="00E12031" w:rsidRPr="00BC083E" w:rsidRDefault="00E12031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kinis</w:t>
            </w:r>
          </w:p>
        </w:tc>
        <w:tc>
          <w:tcPr>
            <w:tcW w:w="1350" w:type="dxa"/>
          </w:tcPr>
          <w:p w:rsidR="00E12031" w:rsidRDefault="00E12031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str.ugd.3m</w:t>
            </w:r>
          </w:p>
          <w:p w:rsidR="00E12031" w:rsidRPr="00BC083E" w:rsidRDefault="00E12031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/2009</w:t>
            </w:r>
          </w:p>
        </w:tc>
        <w:tc>
          <w:tcPr>
            <w:tcW w:w="1033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139" w:type="dxa"/>
          </w:tcPr>
          <w:p w:rsidR="00E12031" w:rsidRDefault="00E12031" w:rsidP="00FE27CA">
            <w:pPr>
              <w:jc w:val="center"/>
              <w:rPr>
                <w:sz w:val="16"/>
                <w:szCs w:val="16"/>
              </w:rPr>
            </w:pPr>
          </w:p>
          <w:p w:rsidR="00E12031" w:rsidRDefault="00E12031" w:rsidP="00FE2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12031" w:rsidTr="00DE385D">
        <w:trPr>
          <w:trHeight w:val="355"/>
        </w:trPr>
        <w:tc>
          <w:tcPr>
            <w:tcW w:w="428" w:type="dxa"/>
            <w:vMerge/>
          </w:tcPr>
          <w:p w:rsidR="00E12031" w:rsidRDefault="00E12031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E12031" w:rsidRPr="00BC083E" w:rsidRDefault="00E12031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E12031" w:rsidRDefault="00E12031" w:rsidP="00FE2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str.ugd.3m</w:t>
            </w:r>
          </w:p>
          <w:p w:rsidR="00E12031" w:rsidRPr="00BC083E" w:rsidRDefault="00E12031" w:rsidP="00FE2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/2007</w:t>
            </w:r>
          </w:p>
        </w:tc>
        <w:tc>
          <w:tcPr>
            <w:tcW w:w="1033" w:type="dxa"/>
          </w:tcPr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</w:p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</w:p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</w:p>
          <w:p w:rsidR="00E12031" w:rsidRDefault="00E12031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E12031" w:rsidRDefault="00E12031" w:rsidP="008975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12031" w:rsidTr="00DE385D">
        <w:trPr>
          <w:trHeight w:val="399"/>
        </w:trPr>
        <w:tc>
          <w:tcPr>
            <w:tcW w:w="428" w:type="dxa"/>
            <w:vMerge w:val="restart"/>
          </w:tcPr>
          <w:p w:rsidR="00E12031" w:rsidRDefault="00E12031" w:rsidP="008975B3">
            <w:pPr>
              <w:jc w:val="center"/>
            </w:pPr>
            <w:r>
              <w:t>3</w:t>
            </w:r>
          </w:p>
        </w:tc>
        <w:tc>
          <w:tcPr>
            <w:tcW w:w="1620" w:type="dxa"/>
            <w:vMerge w:val="restart"/>
          </w:tcPr>
          <w:p w:rsidR="00E12031" w:rsidRPr="00BC083E" w:rsidRDefault="00E12031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VYDAS SKURDELIS</w:t>
            </w:r>
          </w:p>
          <w:p w:rsidR="00E12031" w:rsidRPr="00BC083E" w:rsidRDefault="00E12031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Futbolas</w:t>
            </w:r>
          </w:p>
        </w:tc>
        <w:tc>
          <w:tcPr>
            <w:tcW w:w="1350" w:type="dxa"/>
          </w:tcPr>
          <w:p w:rsidR="00E12031" w:rsidRPr="00BC083E" w:rsidRDefault="00E12031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 reng. 1m.</w:t>
            </w:r>
          </w:p>
          <w:p w:rsidR="00E12031" w:rsidRPr="00BC083E" w:rsidRDefault="00E12031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(lengvoji at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1033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FE2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</w:tcPr>
          <w:p w:rsidR="00E12031" w:rsidRDefault="00E12031" w:rsidP="00FE2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12031" w:rsidTr="00DE385D">
        <w:trPr>
          <w:trHeight w:val="332"/>
        </w:trPr>
        <w:tc>
          <w:tcPr>
            <w:tcW w:w="428" w:type="dxa"/>
            <w:vMerge/>
          </w:tcPr>
          <w:p w:rsidR="00E12031" w:rsidRDefault="00E12031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E12031" w:rsidRPr="00BC083E" w:rsidRDefault="00E12031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E12031" w:rsidRPr="00BC083E" w:rsidRDefault="000A504E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 reng.</w:t>
            </w:r>
            <w:r w:rsidR="00E12031">
              <w:rPr>
                <w:sz w:val="16"/>
                <w:szCs w:val="16"/>
              </w:rPr>
              <w:t>3m.</w:t>
            </w:r>
          </w:p>
          <w:p w:rsidR="00E12031" w:rsidRPr="00BC083E" w:rsidRDefault="00E12031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Futbolas </w:t>
            </w:r>
          </w:p>
        </w:tc>
        <w:tc>
          <w:tcPr>
            <w:tcW w:w="1033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12031" w:rsidRDefault="00E12031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237"/>
        </w:trPr>
        <w:tc>
          <w:tcPr>
            <w:tcW w:w="428" w:type="dxa"/>
            <w:vMerge w:val="restart"/>
          </w:tcPr>
          <w:p w:rsidR="0084501C" w:rsidRDefault="0084501C" w:rsidP="008975B3">
            <w:pPr>
              <w:jc w:val="center"/>
            </w:pPr>
          </w:p>
          <w:p w:rsidR="0084501C" w:rsidRDefault="0084501C" w:rsidP="00DE385D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EDVARDAS 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ŽEMGULIS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Krepšinis 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 3</w:t>
            </w:r>
            <w:r>
              <w:rPr>
                <w:sz w:val="16"/>
                <w:szCs w:val="16"/>
              </w:rPr>
              <w:t>m.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1/12 </w:t>
            </w:r>
          </w:p>
        </w:tc>
        <w:tc>
          <w:tcPr>
            <w:tcW w:w="1033" w:type="dxa"/>
          </w:tcPr>
          <w:p w:rsidR="0084501C" w:rsidRDefault="0084501C" w:rsidP="008975B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323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Meistr.ugd.2m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/9</w:t>
            </w:r>
          </w:p>
        </w:tc>
        <w:tc>
          <w:tcPr>
            <w:tcW w:w="1033" w:type="dxa"/>
          </w:tcPr>
          <w:p w:rsidR="0084501C" w:rsidRDefault="0084501C" w:rsidP="008975B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2C72E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368"/>
        </w:trPr>
        <w:tc>
          <w:tcPr>
            <w:tcW w:w="428" w:type="dxa"/>
            <w:vMerge w:val="restart"/>
          </w:tcPr>
          <w:p w:rsidR="0084501C" w:rsidRDefault="0084501C" w:rsidP="008975B3">
            <w:pPr>
              <w:jc w:val="center"/>
            </w:pPr>
            <w:r>
              <w:t>5</w:t>
            </w:r>
          </w:p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 w:val="restart"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TADAS RAPOLAVICIUS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Krerpšinis</w:t>
            </w: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 1</w:t>
            </w:r>
            <w:r>
              <w:rPr>
                <w:sz w:val="16"/>
                <w:szCs w:val="16"/>
              </w:rPr>
              <w:t>m</w:t>
            </w:r>
            <w:r w:rsidRPr="00BC083E">
              <w:rPr>
                <w:sz w:val="16"/>
                <w:szCs w:val="16"/>
              </w:rPr>
              <w:t>.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 m.   </w:t>
            </w:r>
          </w:p>
        </w:tc>
        <w:tc>
          <w:tcPr>
            <w:tcW w:w="1033" w:type="dxa"/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400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Meistr.ugd.</w:t>
            </w:r>
            <w:r>
              <w:rPr>
                <w:sz w:val="16"/>
                <w:szCs w:val="16"/>
              </w:rPr>
              <w:t xml:space="preserve"> </w:t>
            </w:r>
            <w:r w:rsidRPr="00BC083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m.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 m.   </w:t>
            </w:r>
          </w:p>
        </w:tc>
        <w:tc>
          <w:tcPr>
            <w:tcW w:w="1033" w:type="dxa"/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6.30-17.00</w:t>
            </w:r>
          </w:p>
        </w:tc>
        <w:tc>
          <w:tcPr>
            <w:tcW w:w="1139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6.30-17.00</w:t>
            </w:r>
          </w:p>
        </w:tc>
        <w:tc>
          <w:tcPr>
            <w:tcW w:w="1139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6.30-17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333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Pr="00BC083E" w:rsidRDefault="0084501C" w:rsidP="002C72EB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Meistr.ugd.</w:t>
            </w:r>
            <w:r>
              <w:rPr>
                <w:sz w:val="16"/>
                <w:szCs w:val="16"/>
              </w:rPr>
              <w:t xml:space="preserve"> </w:t>
            </w:r>
            <w:r w:rsidRPr="00BC083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m.</w:t>
            </w:r>
          </w:p>
          <w:p w:rsidR="0084501C" w:rsidRPr="00BC083E" w:rsidRDefault="0084501C" w:rsidP="002C7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 m.   </w:t>
            </w:r>
          </w:p>
        </w:tc>
        <w:tc>
          <w:tcPr>
            <w:tcW w:w="1033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45</w:t>
            </w:r>
          </w:p>
        </w:tc>
        <w:tc>
          <w:tcPr>
            <w:tcW w:w="1139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45</w:t>
            </w:r>
          </w:p>
        </w:tc>
        <w:tc>
          <w:tcPr>
            <w:tcW w:w="1139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45</w:t>
            </w:r>
          </w:p>
        </w:tc>
        <w:tc>
          <w:tcPr>
            <w:tcW w:w="1139" w:type="dxa"/>
          </w:tcPr>
          <w:p w:rsidR="0084501C" w:rsidRPr="00BC083E" w:rsidRDefault="0084501C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45</w:t>
            </w:r>
          </w:p>
        </w:tc>
        <w:tc>
          <w:tcPr>
            <w:tcW w:w="1139" w:type="dxa"/>
          </w:tcPr>
          <w:p w:rsidR="0084501C" w:rsidRDefault="0084501C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213"/>
        </w:trPr>
        <w:tc>
          <w:tcPr>
            <w:tcW w:w="428" w:type="dxa"/>
            <w:vMerge w:val="restart"/>
          </w:tcPr>
          <w:p w:rsidR="0084501C" w:rsidRDefault="0084501C" w:rsidP="008975B3">
            <w:pPr>
              <w:jc w:val="center"/>
            </w:pPr>
            <w:r>
              <w:t>6</w:t>
            </w:r>
          </w:p>
        </w:tc>
        <w:tc>
          <w:tcPr>
            <w:tcW w:w="1620" w:type="dxa"/>
            <w:vMerge w:val="restart"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SAULIUS 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BUCIUS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Imtynė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 2 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45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 2 m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Pr="00BC083E" w:rsidRDefault="0084501C" w:rsidP="008975B3">
            <w:pPr>
              <w:jc w:val="center"/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487AED">
        <w:trPr>
          <w:trHeight w:val="197"/>
        </w:trPr>
        <w:tc>
          <w:tcPr>
            <w:tcW w:w="428" w:type="dxa"/>
            <w:vMerge w:val="restart"/>
          </w:tcPr>
          <w:p w:rsidR="0084501C" w:rsidRDefault="0084501C" w:rsidP="008975B3">
            <w:pPr>
              <w:jc w:val="center"/>
            </w:pPr>
            <w:r>
              <w:t>7</w:t>
            </w:r>
          </w:p>
        </w:tc>
        <w:tc>
          <w:tcPr>
            <w:tcW w:w="1620" w:type="dxa"/>
            <w:vMerge w:val="restart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MAS KALASOVSKAS</w:t>
            </w:r>
          </w:p>
          <w:p w:rsidR="0084501C" w:rsidRPr="005F729D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tynė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4501C" w:rsidRPr="00BC083E" w:rsidRDefault="000A504E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Prad.reng.</w:t>
            </w:r>
            <w:r w:rsidR="0084501C" w:rsidRPr="00BC083E">
              <w:rPr>
                <w:sz w:val="16"/>
                <w:szCs w:val="16"/>
              </w:rPr>
              <w:t xml:space="preserve"> </w:t>
            </w:r>
            <w:r w:rsidR="0084501C">
              <w:rPr>
                <w:sz w:val="16"/>
                <w:szCs w:val="16"/>
              </w:rPr>
              <w:t xml:space="preserve">2m. 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55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Default="0084501C" w:rsidP="008975B3"/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istr. ugd. 2m. 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203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Default="0084501C" w:rsidP="008975B3"/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str. ugd. 2m.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75"/>
        </w:trPr>
        <w:tc>
          <w:tcPr>
            <w:tcW w:w="428" w:type="dxa"/>
            <w:vMerge w:val="restart"/>
          </w:tcPr>
          <w:p w:rsidR="0084501C" w:rsidRDefault="0084501C" w:rsidP="008975B3">
            <w:pPr>
              <w:jc w:val="center"/>
            </w:pPr>
            <w:r>
              <w:t>8</w:t>
            </w:r>
          </w:p>
        </w:tc>
        <w:tc>
          <w:tcPr>
            <w:tcW w:w="1620" w:type="dxa"/>
            <w:vMerge w:val="restart"/>
          </w:tcPr>
          <w:p w:rsidR="0084501C" w:rsidRPr="00E46FDC" w:rsidRDefault="0084501C" w:rsidP="008975B3">
            <w:pPr>
              <w:rPr>
                <w:sz w:val="16"/>
                <w:szCs w:val="16"/>
              </w:rPr>
            </w:pPr>
            <w:r w:rsidRPr="00E46FDC">
              <w:rPr>
                <w:sz w:val="16"/>
                <w:szCs w:val="16"/>
              </w:rPr>
              <w:t>VIDA ŠETKUVIENĖ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 w:rsidRPr="00E46FDC">
              <w:rPr>
                <w:sz w:val="16"/>
                <w:szCs w:val="16"/>
              </w:rPr>
              <w:t>l.atletika</w:t>
            </w:r>
          </w:p>
          <w:p w:rsidR="0084501C" w:rsidRDefault="0084501C" w:rsidP="008975B3">
            <w:r>
              <w:rPr>
                <w:sz w:val="16"/>
                <w:szCs w:val="16"/>
              </w:rPr>
              <w:t>badmintonas</w:t>
            </w: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</w:t>
            </w:r>
            <w:r>
              <w:rPr>
                <w:sz w:val="16"/>
                <w:szCs w:val="16"/>
              </w:rPr>
              <w:t>eng</w:t>
            </w:r>
            <w:r w:rsidRPr="00BC083E">
              <w:rPr>
                <w:sz w:val="16"/>
                <w:szCs w:val="16"/>
              </w:rPr>
              <w:t>.2 m.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atl</w:t>
            </w:r>
            <w:r w:rsidR="006525E9">
              <w:rPr>
                <w:sz w:val="16"/>
                <w:szCs w:val="16"/>
              </w:rPr>
              <w:t>etika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FE2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83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Default="0084501C" w:rsidP="008975B3"/>
        </w:tc>
        <w:tc>
          <w:tcPr>
            <w:tcW w:w="1350" w:type="dxa"/>
          </w:tcPr>
          <w:p w:rsidR="0084501C" w:rsidRDefault="0084501C" w:rsidP="00871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2</w:t>
            </w:r>
            <w:r w:rsidRPr="00BC083E">
              <w:rPr>
                <w:sz w:val="16"/>
                <w:szCs w:val="16"/>
              </w:rPr>
              <w:t>m.</w:t>
            </w:r>
          </w:p>
          <w:p w:rsidR="0084501C" w:rsidRPr="00BC083E" w:rsidRDefault="0084501C" w:rsidP="00871845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badmin</w:t>
            </w:r>
            <w:r w:rsidR="000A504E">
              <w:rPr>
                <w:sz w:val="16"/>
                <w:szCs w:val="16"/>
              </w:rPr>
              <w:t>tonas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FE2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485"/>
        </w:trPr>
        <w:tc>
          <w:tcPr>
            <w:tcW w:w="428" w:type="dxa"/>
          </w:tcPr>
          <w:p w:rsidR="0084501C" w:rsidRDefault="0084501C" w:rsidP="008975B3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GIEDRIUS VAIŠTARAS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Boksas </w:t>
            </w:r>
          </w:p>
        </w:tc>
        <w:tc>
          <w:tcPr>
            <w:tcW w:w="1350" w:type="dxa"/>
          </w:tcPr>
          <w:p w:rsidR="0084501C" w:rsidRPr="00BC083E" w:rsidRDefault="000A504E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str.ugd.</w:t>
            </w:r>
            <w:r w:rsidR="0084501C">
              <w:rPr>
                <w:sz w:val="16"/>
                <w:szCs w:val="16"/>
              </w:rPr>
              <w:t xml:space="preserve">1m. 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83"/>
        </w:trPr>
        <w:tc>
          <w:tcPr>
            <w:tcW w:w="428" w:type="dxa"/>
            <w:vMerge w:val="restart"/>
          </w:tcPr>
          <w:p w:rsidR="0084501C" w:rsidRPr="008B143F" w:rsidRDefault="0084501C" w:rsidP="008975B3">
            <w:pPr>
              <w:jc w:val="center"/>
              <w:rPr>
                <w:sz w:val="16"/>
                <w:szCs w:val="16"/>
              </w:rPr>
            </w:pPr>
            <w:r w:rsidRPr="008B143F"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vMerge w:val="restart"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SIGITAS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IVANAUSKAS</w:t>
            </w:r>
          </w:p>
          <w:p w:rsidR="0084501C" w:rsidRPr="00BC083E" w:rsidRDefault="0084501C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Boksas</w:t>
            </w: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 r</w:t>
            </w:r>
            <w:r w:rsidR="000A504E">
              <w:rPr>
                <w:sz w:val="16"/>
                <w:szCs w:val="16"/>
              </w:rPr>
              <w:t>eng</w:t>
            </w:r>
            <w:r w:rsidRPr="00BC083E">
              <w:rPr>
                <w:sz w:val="16"/>
                <w:szCs w:val="16"/>
              </w:rPr>
              <w:t>.2 m.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91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 r</w:t>
            </w:r>
            <w:r w:rsidR="000A504E">
              <w:rPr>
                <w:sz w:val="16"/>
                <w:szCs w:val="16"/>
              </w:rPr>
              <w:t>eng</w:t>
            </w:r>
            <w:r w:rsidRPr="00BC083E">
              <w:rPr>
                <w:sz w:val="16"/>
                <w:szCs w:val="16"/>
              </w:rPr>
              <w:t>.3 m.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34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</w:pPr>
          </w:p>
        </w:tc>
        <w:tc>
          <w:tcPr>
            <w:tcW w:w="1620" w:type="dxa"/>
            <w:vMerge/>
          </w:tcPr>
          <w:p w:rsidR="0084501C" w:rsidRPr="00BC083E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Meistr. ugd.1</w:t>
            </w:r>
            <w:r>
              <w:rPr>
                <w:sz w:val="16"/>
                <w:szCs w:val="16"/>
              </w:rPr>
              <w:t>m.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83"/>
        </w:trPr>
        <w:tc>
          <w:tcPr>
            <w:tcW w:w="428" w:type="dxa"/>
            <w:vMerge w:val="restart"/>
          </w:tcPr>
          <w:p w:rsidR="0084501C" w:rsidRPr="008B143F" w:rsidRDefault="0084501C" w:rsidP="008975B3">
            <w:pPr>
              <w:jc w:val="center"/>
              <w:rPr>
                <w:sz w:val="16"/>
                <w:szCs w:val="16"/>
              </w:rPr>
            </w:pPr>
            <w:r w:rsidRPr="008B143F"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  <w:vMerge w:val="restart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LIUS GIRULIS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entacinio pradžiamoks. 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arsciu kilnojimas</w:t>
            </w: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  3m.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83"/>
        </w:trPr>
        <w:tc>
          <w:tcPr>
            <w:tcW w:w="428" w:type="dxa"/>
            <w:vMerge/>
          </w:tcPr>
          <w:p w:rsidR="0084501C" w:rsidRPr="008B143F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4501C" w:rsidRDefault="0084501C" w:rsidP="008975B3"/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  2m.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358"/>
        </w:trPr>
        <w:tc>
          <w:tcPr>
            <w:tcW w:w="428" w:type="dxa"/>
            <w:vMerge w:val="restart"/>
          </w:tcPr>
          <w:p w:rsidR="0084501C" w:rsidRPr="008B143F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20" w:type="dxa"/>
            <w:vMerge w:val="restart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VA LASAUSKIENĖ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klinis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.atletika </w:t>
            </w:r>
          </w:p>
        </w:tc>
        <w:tc>
          <w:tcPr>
            <w:tcW w:w="1350" w:type="dxa"/>
          </w:tcPr>
          <w:p w:rsidR="0084501C" w:rsidRDefault="006525E9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</w:t>
            </w:r>
            <w:r w:rsidR="0084501C" w:rsidRPr="00BC083E">
              <w:rPr>
                <w:sz w:val="16"/>
                <w:szCs w:val="16"/>
              </w:rPr>
              <w:t xml:space="preserve"> 1 m. 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klinis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73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15</w:t>
            </w:r>
          </w:p>
        </w:tc>
        <w:tc>
          <w:tcPr>
            <w:tcW w:w="1139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73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15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42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4501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Default="0084501C" w:rsidP="00FE27CA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Prad.reng.. 1 m. </w:t>
            </w:r>
          </w:p>
          <w:p w:rsidR="0084501C" w:rsidRPr="00BC083E" w:rsidRDefault="0084501C" w:rsidP="00FE2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atletika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  <w:p w:rsidR="0084501C" w:rsidRDefault="0084501C" w:rsidP="0073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45</w:t>
            </w:r>
          </w:p>
        </w:tc>
        <w:tc>
          <w:tcPr>
            <w:tcW w:w="1139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FE27CA">
            <w:pPr>
              <w:jc w:val="center"/>
              <w:rPr>
                <w:sz w:val="16"/>
                <w:szCs w:val="16"/>
              </w:rPr>
            </w:pPr>
          </w:p>
          <w:p w:rsidR="0084501C" w:rsidRDefault="0084501C" w:rsidP="00FE2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45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225"/>
        </w:trPr>
        <w:tc>
          <w:tcPr>
            <w:tcW w:w="428" w:type="dxa"/>
            <w:vMerge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4501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Default="0084501C" w:rsidP="00FE27CA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Prad.reng.. 1 m. </w:t>
            </w:r>
          </w:p>
          <w:p w:rsidR="0084501C" w:rsidRPr="00BC083E" w:rsidRDefault="0084501C" w:rsidP="00FE2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atletika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4.00</w:t>
            </w:r>
          </w:p>
        </w:tc>
        <w:tc>
          <w:tcPr>
            <w:tcW w:w="1139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4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83"/>
        </w:trPr>
        <w:tc>
          <w:tcPr>
            <w:tcW w:w="428" w:type="dxa"/>
          </w:tcPr>
          <w:p w:rsidR="0084501C" w:rsidRPr="008B143F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GA SPARNAUSKIENĖ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.atletika </w:t>
            </w: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Prad.reng.  3m.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487AED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</w:t>
            </w:r>
            <w:r w:rsidR="0084501C">
              <w:rPr>
                <w:sz w:val="16"/>
                <w:szCs w:val="16"/>
              </w:rPr>
              <w:t>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83"/>
        </w:trPr>
        <w:tc>
          <w:tcPr>
            <w:tcW w:w="428" w:type="dxa"/>
          </w:tcPr>
          <w:p w:rsidR="0084501C" w:rsidRPr="008B143F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20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TARAS CEMNALIANSKIS</w:t>
            </w:r>
          </w:p>
          <w:p w:rsidR="0084501C" w:rsidRPr="00925335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ate </w:t>
            </w: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Prad.reng.. 1 m. 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83"/>
        </w:trPr>
        <w:tc>
          <w:tcPr>
            <w:tcW w:w="428" w:type="dxa"/>
          </w:tcPr>
          <w:p w:rsidR="0084501C" w:rsidRPr="008B143F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20" w:type="dxa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MAS GALINAITIS</w:t>
            </w:r>
          </w:p>
          <w:p w:rsidR="0084501C" w:rsidRPr="00925335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arate</w:t>
            </w: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</w:t>
            </w:r>
            <w:r w:rsidRPr="00BC083E">
              <w:rPr>
                <w:sz w:val="16"/>
                <w:szCs w:val="16"/>
              </w:rPr>
              <w:t xml:space="preserve">1 m. </w:t>
            </w: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84501C" w:rsidTr="00DE385D">
        <w:trPr>
          <w:trHeight w:val="162"/>
        </w:trPr>
        <w:tc>
          <w:tcPr>
            <w:tcW w:w="428" w:type="dxa"/>
            <w:vMerge w:val="restart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0" w:type="dxa"/>
            <w:vMerge w:val="restart"/>
          </w:tcPr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DEMARAS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YSTAUTAS</w:t>
            </w:r>
          </w:p>
          <w:p w:rsidR="0084501C" w:rsidRDefault="0084501C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klinis</w:t>
            </w:r>
          </w:p>
          <w:p w:rsidR="0084501C" w:rsidRPr="00E46FDC" w:rsidRDefault="0084501C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84501C" w:rsidRPr="00BC083E" w:rsidRDefault="0084501C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 2</w:t>
            </w:r>
            <w:r w:rsidRPr="00BC083E">
              <w:rPr>
                <w:sz w:val="16"/>
                <w:szCs w:val="16"/>
              </w:rPr>
              <w:t>m.</w:t>
            </w:r>
          </w:p>
          <w:p w:rsidR="0084501C" w:rsidRPr="00BC083E" w:rsidRDefault="0084501C" w:rsidP="00BC083E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FE27CA">
            <w:pPr>
              <w:jc w:val="center"/>
              <w:rPr>
                <w:sz w:val="16"/>
                <w:szCs w:val="16"/>
              </w:rPr>
            </w:pPr>
          </w:p>
          <w:p w:rsidR="0084501C" w:rsidRDefault="0084501C" w:rsidP="00FE2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2C72EB">
            <w:pPr>
              <w:jc w:val="center"/>
              <w:rPr>
                <w:sz w:val="16"/>
                <w:szCs w:val="16"/>
              </w:rPr>
            </w:pPr>
          </w:p>
          <w:p w:rsidR="0084501C" w:rsidRDefault="0084501C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84501C" w:rsidRDefault="0084501C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487AED">
        <w:trPr>
          <w:trHeight w:val="224"/>
        </w:trPr>
        <w:tc>
          <w:tcPr>
            <w:tcW w:w="428" w:type="dxa"/>
            <w:vMerge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7E4" w:rsidRDefault="00DB17E4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7E4" w:rsidRPr="00BC083E" w:rsidRDefault="00DB17E4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 xml:space="preserve">Prad.reng.3m. 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7643F1">
            <w:pPr>
              <w:jc w:val="center"/>
              <w:rPr>
                <w:sz w:val="16"/>
                <w:szCs w:val="16"/>
              </w:rPr>
            </w:pPr>
          </w:p>
          <w:p w:rsidR="00DB17E4" w:rsidRDefault="00DB17E4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552"/>
        </w:trPr>
        <w:tc>
          <w:tcPr>
            <w:tcW w:w="428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20" w:type="dxa"/>
          </w:tcPr>
          <w:p w:rsidR="00DB17E4" w:rsidRPr="00BC083E" w:rsidRDefault="00DB17E4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MINDAUGAS IVANAUSKAS</w:t>
            </w:r>
          </w:p>
          <w:p w:rsidR="00DB17E4" w:rsidRPr="00BC083E" w:rsidRDefault="00DB17E4" w:rsidP="008975B3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Rankinis</w:t>
            </w:r>
          </w:p>
        </w:tc>
        <w:tc>
          <w:tcPr>
            <w:tcW w:w="1350" w:type="dxa"/>
          </w:tcPr>
          <w:p w:rsidR="00DB17E4" w:rsidRPr="00BC083E" w:rsidRDefault="00DB17E4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Meistr.ugd. 1m</w:t>
            </w:r>
          </w:p>
          <w:p w:rsidR="00DB17E4" w:rsidRPr="00BC083E" w:rsidRDefault="00DB17E4" w:rsidP="00BC0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/05 m.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139" w:type="dxa"/>
          </w:tcPr>
          <w:p w:rsidR="00DB17E4" w:rsidRDefault="00DB17E4" w:rsidP="0076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167"/>
        </w:trPr>
        <w:tc>
          <w:tcPr>
            <w:tcW w:w="428" w:type="dxa"/>
            <w:vMerge w:val="restart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20" w:type="dxa"/>
            <w:vMerge w:val="restart"/>
          </w:tcPr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S RIMAS</w:t>
            </w:r>
          </w:p>
          <w:p w:rsidR="00DB17E4" w:rsidRPr="00BC083E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tbolas</w:t>
            </w:r>
          </w:p>
        </w:tc>
        <w:tc>
          <w:tcPr>
            <w:tcW w:w="1350" w:type="dxa"/>
          </w:tcPr>
          <w:p w:rsidR="00DB17E4" w:rsidRPr="00BC083E" w:rsidRDefault="00DB17E4" w:rsidP="002C7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</w:t>
            </w:r>
            <w:r w:rsidRPr="00BC083E">
              <w:rPr>
                <w:sz w:val="16"/>
                <w:szCs w:val="16"/>
              </w:rPr>
              <w:t xml:space="preserve">1 m. 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233"/>
        </w:trPr>
        <w:tc>
          <w:tcPr>
            <w:tcW w:w="428" w:type="dxa"/>
            <w:vMerge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7E4" w:rsidRDefault="00DB17E4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7E4" w:rsidRPr="00BC083E" w:rsidRDefault="00DB17E4" w:rsidP="00BC083E">
            <w:pPr>
              <w:rPr>
                <w:sz w:val="16"/>
                <w:szCs w:val="16"/>
              </w:rPr>
            </w:pPr>
            <w:r w:rsidRPr="00BC083E">
              <w:rPr>
                <w:sz w:val="16"/>
                <w:szCs w:val="16"/>
              </w:rPr>
              <w:t>Meistr.ugd. 1m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150"/>
        </w:trPr>
        <w:tc>
          <w:tcPr>
            <w:tcW w:w="428" w:type="dxa"/>
            <w:vMerge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7E4" w:rsidRDefault="00DB17E4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7E4" w:rsidRPr="00BC083E" w:rsidRDefault="00DB17E4" w:rsidP="00992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str.ugd. 2</w:t>
            </w:r>
            <w:r w:rsidRPr="00BC083E">
              <w:rPr>
                <w:sz w:val="16"/>
                <w:szCs w:val="16"/>
              </w:rPr>
              <w:t>m</w:t>
            </w:r>
          </w:p>
          <w:p w:rsidR="00DB17E4" w:rsidRPr="00BC083E" w:rsidRDefault="00DB17E4" w:rsidP="00BC083E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15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15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15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150"/>
        </w:trPr>
        <w:tc>
          <w:tcPr>
            <w:tcW w:w="428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620" w:type="dxa"/>
          </w:tcPr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IDA JURGUTYTĖ</w:t>
            </w:r>
          </w:p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achmatai</w:t>
            </w:r>
          </w:p>
        </w:tc>
        <w:tc>
          <w:tcPr>
            <w:tcW w:w="1350" w:type="dxa"/>
          </w:tcPr>
          <w:p w:rsidR="00DB17E4" w:rsidRPr="00BC083E" w:rsidRDefault="00DB17E4" w:rsidP="002C7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istr.ugd. 1 </w:t>
            </w:r>
            <w:r w:rsidRPr="00BC083E">
              <w:rPr>
                <w:sz w:val="16"/>
                <w:szCs w:val="16"/>
              </w:rPr>
              <w:t>m</w:t>
            </w:r>
          </w:p>
          <w:p w:rsidR="00DB17E4" w:rsidRPr="00BC083E" w:rsidRDefault="00DB17E4" w:rsidP="002C72E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žybų diena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150"/>
        </w:trPr>
        <w:tc>
          <w:tcPr>
            <w:tcW w:w="428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620" w:type="dxa"/>
          </w:tcPr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TORAS ŠAULYS</w:t>
            </w:r>
          </w:p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o tenisas</w:t>
            </w:r>
          </w:p>
        </w:tc>
        <w:tc>
          <w:tcPr>
            <w:tcW w:w="1350" w:type="dxa"/>
          </w:tcPr>
          <w:p w:rsidR="00DB17E4" w:rsidRDefault="00DB17E4" w:rsidP="00992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</w:t>
            </w:r>
            <w:r w:rsidRPr="00BC083E">
              <w:rPr>
                <w:sz w:val="16"/>
                <w:szCs w:val="16"/>
              </w:rPr>
              <w:t>1 m.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150"/>
        </w:trPr>
        <w:tc>
          <w:tcPr>
            <w:tcW w:w="428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620" w:type="dxa"/>
          </w:tcPr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UPAS IVANAUSKAS</w:t>
            </w:r>
          </w:p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tynės </w:t>
            </w:r>
          </w:p>
        </w:tc>
        <w:tc>
          <w:tcPr>
            <w:tcW w:w="1350" w:type="dxa"/>
          </w:tcPr>
          <w:p w:rsidR="00DB17E4" w:rsidRDefault="00DB17E4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</w:t>
            </w:r>
            <w:r w:rsidRPr="00BC083E">
              <w:rPr>
                <w:sz w:val="16"/>
                <w:szCs w:val="16"/>
              </w:rPr>
              <w:t>1 m.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872021">
        <w:trPr>
          <w:trHeight w:val="167"/>
        </w:trPr>
        <w:tc>
          <w:tcPr>
            <w:tcW w:w="428" w:type="dxa"/>
            <w:vMerge w:val="restart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620" w:type="dxa"/>
            <w:vMerge w:val="restart"/>
          </w:tcPr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US OPTAS</w:t>
            </w:r>
          </w:p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arsčių kilnojimas</w:t>
            </w:r>
          </w:p>
        </w:tc>
        <w:tc>
          <w:tcPr>
            <w:tcW w:w="1350" w:type="dxa"/>
          </w:tcPr>
          <w:p w:rsidR="00DB17E4" w:rsidRDefault="00DB17E4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2</w:t>
            </w:r>
            <w:r w:rsidRPr="00BC083E"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200"/>
        </w:trPr>
        <w:tc>
          <w:tcPr>
            <w:tcW w:w="428" w:type="dxa"/>
            <w:vMerge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7E4" w:rsidRDefault="00DB17E4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7E4" w:rsidRDefault="00DB17E4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2</w:t>
            </w:r>
            <w:r w:rsidRPr="00BC083E"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872021">
        <w:trPr>
          <w:trHeight w:val="275"/>
        </w:trPr>
        <w:tc>
          <w:tcPr>
            <w:tcW w:w="428" w:type="dxa"/>
            <w:vMerge w:val="restart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620" w:type="dxa"/>
            <w:vMerge w:val="restart"/>
          </w:tcPr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S SABALIAUSKAS</w:t>
            </w:r>
          </w:p>
          <w:p w:rsidR="00DB17E4" w:rsidRDefault="00DB17E4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bo</w:t>
            </w:r>
          </w:p>
        </w:tc>
        <w:tc>
          <w:tcPr>
            <w:tcW w:w="1350" w:type="dxa"/>
          </w:tcPr>
          <w:p w:rsidR="00DB17E4" w:rsidRDefault="00DB17E4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3</w:t>
            </w:r>
            <w:r w:rsidRPr="00BC083E"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DB17E4" w:rsidTr="00DE385D">
        <w:trPr>
          <w:trHeight w:val="269"/>
        </w:trPr>
        <w:tc>
          <w:tcPr>
            <w:tcW w:w="428" w:type="dxa"/>
            <w:vMerge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7E4" w:rsidRDefault="00DB17E4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7E4" w:rsidRDefault="00DB17E4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3</w:t>
            </w:r>
            <w:r w:rsidRPr="00BC083E"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033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DB17E4" w:rsidRDefault="00DB17E4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B17E4" w:rsidRDefault="00DB17E4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A7A9B" w:rsidTr="00487AED">
        <w:trPr>
          <w:trHeight w:val="119"/>
        </w:trPr>
        <w:tc>
          <w:tcPr>
            <w:tcW w:w="428" w:type="dxa"/>
            <w:vMerge w:val="restart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620" w:type="dxa"/>
            <w:vMerge w:val="restart"/>
          </w:tcPr>
          <w:p w:rsidR="00EA7A9B" w:rsidRDefault="00EA7A9B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NAS KRASAUSKAS</w:t>
            </w:r>
          </w:p>
          <w:p w:rsidR="00EA7A9B" w:rsidRDefault="00EA7A9B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achmatai</w:t>
            </w:r>
          </w:p>
        </w:tc>
        <w:tc>
          <w:tcPr>
            <w:tcW w:w="1350" w:type="dxa"/>
          </w:tcPr>
          <w:p w:rsidR="00EA7A9B" w:rsidRDefault="00EA7A9B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</w:t>
            </w:r>
            <w:r w:rsidR="006525E9">
              <w:rPr>
                <w:sz w:val="16"/>
                <w:szCs w:val="16"/>
              </w:rPr>
              <w:t>. reng. 1</w:t>
            </w:r>
            <w:r>
              <w:rPr>
                <w:sz w:val="16"/>
                <w:szCs w:val="16"/>
              </w:rPr>
              <w:t xml:space="preserve"> m. </w:t>
            </w:r>
          </w:p>
        </w:tc>
        <w:tc>
          <w:tcPr>
            <w:tcW w:w="1033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5</w:t>
            </w:r>
          </w:p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5</w:t>
            </w:r>
          </w:p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A7A9B" w:rsidTr="00487AED">
        <w:trPr>
          <w:trHeight w:val="159"/>
        </w:trPr>
        <w:tc>
          <w:tcPr>
            <w:tcW w:w="428" w:type="dxa"/>
            <w:vMerge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A7A9B" w:rsidRDefault="00EA7A9B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EA7A9B" w:rsidRDefault="00EA7A9B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d. reng. 2m </w:t>
            </w:r>
          </w:p>
        </w:tc>
        <w:tc>
          <w:tcPr>
            <w:tcW w:w="1033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</w:p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</w:p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A7A9B" w:rsidTr="00487AED">
        <w:trPr>
          <w:trHeight w:val="134"/>
        </w:trPr>
        <w:tc>
          <w:tcPr>
            <w:tcW w:w="428" w:type="dxa"/>
            <w:vMerge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A7A9B" w:rsidRDefault="00EA7A9B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EA7A9B" w:rsidRDefault="00EA7A9B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d.reng. 2m.   </w:t>
            </w:r>
          </w:p>
        </w:tc>
        <w:tc>
          <w:tcPr>
            <w:tcW w:w="1033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15</w:t>
            </w:r>
          </w:p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15</w:t>
            </w:r>
          </w:p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EA7A9B" w:rsidTr="00DE385D">
        <w:trPr>
          <w:trHeight w:val="117"/>
        </w:trPr>
        <w:tc>
          <w:tcPr>
            <w:tcW w:w="428" w:type="dxa"/>
            <w:vMerge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A7A9B" w:rsidRDefault="00EA7A9B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EA7A9B" w:rsidRDefault="00EA7A9B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 1m.</w:t>
            </w:r>
          </w:p>
          <w:p w:rsidR="00EA7A9B" w:rsidRDefault="00EA7A9B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0-16.30 </w:t>
            </w:r>
          </w:p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EA7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0-16.30 </w:t>
            </w: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762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A7A9B" w:rsidRDefault="00EA7A9B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6525E9" w:rsidTr="00DE385D">
        <w:trPr>
          <w:trHeight w:val="150"/>
        </w:trPr>
        <w:tc>
          <w:tcPr>
            <w:tcW w:w="428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620" w:type="dxa"/>
          </w:tcPr>
          <w:p w:rsidR="006525E9" w:rsidRDefault="006525E9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OYZAS ŠLEPAVIČIUS</w:t>
            </w:r>
          </w:p>
          <w:p w:rsidR="006525E9" w:rsidRDefault="006525E9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.atletika </w:t>
            </w:r>
          </w:p>
        </w:tc>
        <w:tc>
          <w:tcPr>
            <w:tcW w:w="1350" w:type="dxa"/>
          </w:tcPr>
          <w:p w:rsidR="006525E9" w:rsidRDefault="006525E9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d.reng. 2m.   </w:t>
            </w:r>
          </w:p>
        </w:tc>
        <w:tc>
          <w:tcPr>
            <w:tcW w:w="1033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6525E9" w:rsidRDefault="006525E9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6525E9" w:rsidRDefault="006525E9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6525E9" w:rsidTr="00872021">
        <w:trPr>
          <w:trHeight w:val="275"/>
        </w:trPr>
        <w:tc>
          <w:tcPr>
            <w:tcW w:w="428" w:type="dxa"/>
            <w:vMerge w:val="restart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620" w:type="dxa"/>
            <w:vMerge w:val="restart"/>
          </w:tcPr>
          <w:p w:rsidR="006525E9" w:rsidRDefault="006525E9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GIJUS LAUGALYS</w:t>
            </w:r>
          </w:p>
          <w:p w:rsidR="006525E9" w:rsidRDefault="006525E9" w:rsidP="00897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voji atletika</w:t>
            </w:r>
          </w:p>
        </w:tc>
        <w:tc>
          <w:tcPr>
            <w:tcW w:w="1350" w:type="dxa"/>
          </w:tcPr>
          <w:p w:rsidR="006525E9" w:rsidRDefault="006525E9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2</w:t>
            </w:r>
            <w:r w:rsidRPr="00BC083E"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033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</w:tcPr>
          <w:p w:rsidR="006525E9" w:rsidRDefault="006525E9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139" w:type="dxa"/>
          </w:tcPr>
          <w:p w:rsidR="006525E9" w:rsidRDefault="006525E9" w:rsidP="002C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</w:tr>
      <w:tr w:rsidR="006525E9" w:rsidTr="00DE385D">
        <w:trPr>
          <w:trHeight w:val="275"/>
        </w:trPr>
        <w:tc>
          <w:tcPr>
            <w:tcW w:w="428" w:type="dxa"/>
            <w:vMerge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6525E9" w:rsidRDefault="006525E9" w:rsidP="008975B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6525E9" w:rsidRDefault="006525E9" w:rsidP="00652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d.reng.2</w:t>
            </w:r>
            <w:r w:rsidRPr="00BC083E"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033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2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76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6525E9" w:rsidRDefault="006525E9" w:rsidP="008975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083E" w:rsidRDefault="00BC083E" w:rsidP="00BC083E">
      <w:pPr>
        <w:rPr>
          <w:sz w:val="16"/>
          <w:szCs w:val="16"/>
        </w:rPr>
      </w:pPr>
    </w:p>
    <w:p w:rsidR="00BC083E" w:rsidRDefault="00BC083E" w:rsidP="00BC083E">
      <w:pPr>
        <w:rPr>
          <w:sz w:val="16"/>
          <w:szCs w:val="16"/>
        </w:rPr>
      </w:pPr>
    </w:p>
    <w:p w:rsidR="00BE6405" w:rsidRDefault="00BE6405" w:rsidP="00A4531A">
      <w:pPr>
        <w:spacing w:line="276" w:lineRule="auto"/>
      </w:pPr>
    </w:p>
    <w:p w:rsidR="00BE6405" w:rsidRDefault="00BE6405" w:rsidP="00A4531A">
      <w:pPr>
        <w:spacing w:line="276" w:lineRule="auto"/>
      </w:pPr>
    </w:p>
    <w:p w:rsidR="00BE6405" w:rsidRDefault="00BE6405" w:rsidP="00A4531A">
      <w:pPr>
        <w:spacing w:line="276" w:lineRule="auto"/>
      </w:pPr>
    </w:p>
    <w:sectPr w:rsidR="00BE6405" w:rsidSect="00BC0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567" w:bottom="27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C6" w:rsidRDefault="004C0FC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1">
    <w:p w:rsidR="004C0FC6" w:rsidRDefault="004C0FC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A" w:rsidRDefault="0098696A">
    <w:pPr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A" w:rsidRDefault="0098696A">
    <w:pPr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A" w:rsidRDefault="0098696A">
    <w:pPr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C6" w:rsidRDefault="004C0FC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1">
    <w:p w:rsidR="004C0FC6" w:rsidRDefault="004C0FC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A" w:rsidRDefault="00725B95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  <w:r>
      <w:rPr>
        <w:rFonts w:ascii="TimesLT" w:hAnsi="TimesLT"/>
        <w:sz w:val="20"/>
        <w:szCs w:val="22"/>
        <w:lang w:val="en-GB"/>
      </w:rPr>
      <w:fldChar w:fldCharType="begin"/>
    </w:r>
    <w:r w:rsidR="00F04FA7">
      <w:rPr>
        <w:rFonts w:ascii="TimesLT" w:hAnsi="TimesLT"/>
        <w:sz w:val="20"/>
        <w:szCs w:val="22"/>
        <w:lang w:val="en-GB"/>
      </w:rPr>
      <w:instrText xml:space="preserve">PAGE  </w:instrText>
    </w:r>
    <w:r>
      <w:rPr>
        <w:rFonts w:ascii="TimesLT" w:hAnsi="TimesLT"/>
        <w:sz w:val="20"/>
        <w:szCs w:val="22"/>
        <w:lang w:val="en-GB"/>
      </w:rPr>
      <w:fldChar w:fldCharType="end"/>
    </w:r>
  </w:p>
  <w:p w:rsidR="0098696A" w:rsidRDefault="0098696A">
    <w:pPr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A" w:rsidRDefault="00725B95">
    <w:pPr>
      <w:tabs>
        <w:tab w:val="center" w:pos="4819"/>
        <w:tab w:val="right" w:pos="9638"/>
      </w:tabs>
      <w:jc w:val="center"/>
    </w:pPr>
    <w:r>
      <w:fldChar w:fldCharType="begin"/>
    </w:r>
    <w:r w:rsidR="00F04FA7">
      <w:instrText>PAGE   \* MERGEFORMAT</w:instrText>
    </w:r>
    <w:r>
      <w:fldChar w:fldCharType="separate"/>
    </w:r>
    <w:r w:rsidR="00D723C1">
      <w:rPr>
        <w:noProof/>
      </w:rPr>
      <w:t>2</w:t>
    </w:r>
    <w:r>
      <w:fldChar w:fldCharType="end"/>
    </w:r>
  </w:p>
  <w:p w:rsidR="0098696A" w:rsidRDefault="0098696A">
    <w:pPr>
      <w:tabs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6A" w:rsidRDefault="0098696A">
    <w:pPr>
      <w:tabs>
        <w:tab w:val="center" w:pos="4819"/>
        <w:tab w:val="right" w:pos="963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1296"/>
  <w:hyphenationZone w:val="396"/>
  <w:doNotHyphenateCaps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D55D0"/>
    <w:rsid w:val="00060775"/>
    <w:rsid w:val="00080198"/>
    <w:rsid w:val="000869FC"/>
    <w:rsid w:val="000A504E"/>
    <w:rsid w:val="000A5AE9"/>
    <w:rsid w:val="000E0EB9"/>
    <w:rsid w:val="001607F6"/>
    <w:rsid w:val="001762B3"/>
    <w:rsid w:val="001860CF"/>
    <w:rsid w:val="001D6B75"/>
    <w:rsid w:val="00213F65"/>
    <w:rsid w:val="00226FF1"/>
    <w:rsid w:val="002542C0"/>
    <w:rsid w:val="00296FD4"/>
    <w:rsid w:val="002D1F35"/>
    <w:rsid w:val="002F0235"/>
    <w:rsid w:val="003511BF"/>
    <w:rsid w:val="00367044"/>
    <w:rsid w:val="003751B9"/>
    <w:rsid w:val="00397271"/>
    <w:rsid w:val="003A2068"/>
    <w:rsid w:val="003C4B93"/>
    <w:rsid w:val="003E2DEC"/>
    <w:rsid w:val="004862A9"/>
    <w:rsid w:val="00487AED"/>
    <w:rsid w:val="004C0FC6"/>
    <w:rsid w:val="004F7395"/>
    <w:rsid w:val="0050754E"/>
    <w:rsid w:val="00525F2F"/>
    <w:rsid w:val="005867E0"/>
    <w:rsid w:val="005D0816"/>
    <w:rsid w:val="005E53A9"/>
    <w:rsid w:val="005F1FC6"/>
    <w:rsid w:val="005F6AA1"/>
    <w:rsid w:val="00616386"/>
    <w:rsid w:val="006233F8"/>
    <w:rsid w:val="006525E9"/>
    <w:rsid w:val="006F0A4B"/>
    <w:rsid w:val="00713D38"/>
    <w:rsid w:val="00725B95"/>
    <w:rsid w:val="00736678"/>
    <w:rsid w:val="0075366F"/>
    <w:rsid w:val="0075780B"/>
    <w:rsid w:val="00794568"/>
    <w:rsid w:val="007B2506"/>
    <w:rsid w:val="007B286F"/>
    <w:rsid w:val="007B5F65"/>
    <w:rsid w:val="007C0D3B"/>
    <w:rsid w:val="00836204"/>
    <w:rsid w:val="0084501C"/>
    <w:rsid w:val="00850FB1"/>
    <w:rsid w:val="00871845"/>
    <w:rsid w:val="00872021"/>
    <w:rsid w:val="00880E59"/>
    <w:rsid w:val="008C6434"/>
    <w:rsid w:val="008E39E5"/>
    <w:rsid w:val="00906807"/>
    <w:rsid w:val="00913B61"/>
    <w:rsid w:val="00972B68"/>
    <w:rsid w:val="0098696A"/>
    <w:rsid w:val="00992EA1"/>
    <w:rsid w:val="009B29EA"/>
    <w:rsid w:val="009D62E9"/>
    <w:rsid w:val="00A11BF7"/>
    <w:rsid w:val="00A15DCA"/>
    <w:rsid w:val="00A4531A"/>
    <w:rsid w:val="00A5028E"/>
    <w:rsid w:val="00A648BC"/>
    <w:rsid w:val="00AF4834"/>
    <w:rsid w:val="00B07448"/>
    <w:rsid w:val="00B70328"/>
    <w:rsid w:val="00B72C6D"/>
    <w:rsid w:val="00BC083E"/>
    <w:rsid w:val="00BC4AF3"/>
    <w:rsid w:val="00BE6405"/>
    <w:rsid w:val="00C46673"/>
    <w:rsid w:val="00C80BA7"/>
    <w:rsid w:val="00CB600E"/>
    <w:rsid w:val="00CB71B5"/>
    <w:rsid w:val="00CC69F1"/>
    <w:rsid w:val="00D115B9"/>
    <w:rsid w:val="00D67041"/>
    <w:rsid w:val="00D723C1"/>
    <w:rsid w:val="00DB17E4"/>
    <w:rsid w:val="00DB27F8"/>
    <w:rsid w:val="00DC2D77"/>
    <w:rsid w:val="00DD3316"/>
    <w:rsid w:val="00DD55D0"/>
    <w:rsid w:val="00DD721F"/>
    <w:rsid w:val="00DE385D"/>
    <w:rsid w:val="00DF3768"/>
    <w:rsid w:val="00DF7E39"/>
    <w:rsid w:val="00E04AEC"/>
    <w:rsid w:val="00E12031"/>
    <w:rsid w:val="00E6753D"/>
    <w:rsid w:val="00EA7A9B"/>
    <w:rsid w:val="00F04FA7"/>
    <w:rsid w:val="00F30477"/>
    <w:rsid w:val="00F35015"/>
    <w:rsid w:val="00F40EA4"/>
    <w:rsid w:val="00FA3F27"/>
    <w:rsid w:val="00FB21CE"/>
    <w:rsid w:val="00FE6B31"/>
    <w:rsid w:val="00FF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prastasis">
    <w:name w:val="Normal"/>
    <w:qFormat/>
    <w:rsid w:val="007B5F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04FA7"/>
    <w:rPr>
      <w:color w:val="808080"/>
    </w:rPr>
  </w:style>
  <w:style w:type="paragraph" w:styleId="Debesliotekstas">
    <w:name w:val="Balloon Text"/>
    <w:basedOn w:val="prastasis"/>
    <w:link w:val="DebesliotekstasDiagrama"/>
    <w:rsid w:val="005D08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D0816"/>
    <w:rPr>
      <w:rFonts w:ascii="Tahoma" w:hAnsi="Tahoma" w:cs="Tahoma"/>
      <w:sz w:val="16"/>
      <w:szCs w:val="16"/>
    </w:rPr>
  </w:style>
  <w:style w:type="character" w:styleId="Hipersaitas">
    <w:name w:val="Hyperlink"/>
    <w:rsid w:val="00B07448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4531A"/>
    <w:pPr>
      <w:ind w:left="113" w:right="113" w:firstLine="113"/>
    </w:pPr>
    <w:rPr>
      <w:rFonts w:eastAsiaTheme="minorHAnsi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04F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8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8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2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44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10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42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28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065929">
                                                                                      <w:marLeft w:val="9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35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03C3-FC1C-49B6-ADEF-4E54987D4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27E6E-D95A-4C08-92F0-8F9906A4A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94B62-5ED1-41DF-9CBB-30C1371D3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FB74F-C2D1-48AB-AC82-133298E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885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c406e56-ad87-49d9-be77-d027f39614e8</vt:lpstr>
      <vt:lpstr>9d78a6eb-ec6d-47ff-9306-25f77a1ff8ab</vt:lpstr>
    </vt:vector>
  </TitlesOfParts>
  <Company>HP</Company>
  <LinksUpToDate>false</LinksUpToDate>
  <CharactersWithSpaces>45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406e56-ad87-49d9-be77-d027f39614e8</dc:title>
  <dc:creator>Razmantienė Audronė</dc:creator>
  <cp:lastModifiedBy>mes</cp:lastModifiedBy>
  <cp:revision>9</cp:revision>
  <cp:lastPrinted>2020-01-28T05:45:00Z</cp:lastPrinted>
  <dcterms:created xsi:type="dcterms:W3CDTF">2021-02-22T08:40:00Z</dcterms:created>
  <dcterms:modified xsi:type="dcterms:W3CDTF">2021-02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